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EE" w:rsidRPr="00E268EE" w:rsidRDefault="00E268EE" w:rsidP="00E268E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268EE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E268EE" w:rsidRPr="00E268EE" w:rsidRDefault="00E268EE" w:rsidP="00E26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8EE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E268EE" w:rsidRPr="00E268EE" w:rsidRDefault="00E268EE" w:rsidP="00E26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EE" w:rsidRPr="00E268EE" w:rsidRDefault="00E268EE" w:rsidP="00E268E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268EE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E268EE" w:rsidRPr="00E268EE" w:rsidRDefault="00E268EE" w:rsidP="00E26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8EE" w:rsidRPr="00E268EE" w:rsidRDefault="00E268EE" w:rsidP="00E26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69" w:type="dxa"/>
        <w:tblInd w:w="108" w:type="dxa"/>
        <w:tblLook w:val="04A0"/>
      </w:tblPr>
      <w:tblGrid>
        <w:gridCol w:w="2891"/>
        <w:gridCol w:w="3738"/>
        <w:gridCol w:w="2940"/>
      </w:tblGrid>
      <w:tr w:rsidR="00E268EE" w:rsidRPr="00E268EE" w:rsidTr="002D49A5">
        <w:tc>
          <w:tcPr>
            <w:tcW w:w="2891" w:type="dxa"/>
            <w:hideMark/>
          </w:tcPr>
          <w:p w:rsidR="00E268EE" w:rsidRPr="00E268EE" w:rsidRDefault="00E268EE" w:rsidP="00E268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8EE">
              <w:rPr>
                <w:rFonts w:ascii="Times New Roman" w:hAnsi="Times New Roman"/>
                <w:sz w:val="28"/>
                <w:szCs w:val="28"/>
              </w:rPr>
              <w:t>24 июля 2018 года</w:t>
            </w:r>
          </w:p>
        </w:tc>
        <w:tc>
          <w:tcPr>
            <w:tcW w:w="3738" w:type="dxa"/>
            <w:hideMark/>
          </w:tcPr>
          <w:p w:rsidR="00E268EE" w:rsidRPr="00E268EE" w:rsidRDefault="00E268EE" w:rsidP="00E268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8EE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940" w:type="dxa"/>
            <w:hideMark/>
          </w:tcPr>
          <w:p w:rsidR="00E268EE" w:rsidRPr="00E268EE" w:rsidRDefault="00E268EE" w:rsidP="00E268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8EE">
              <w:rPr>
                <w:rFonts w:ascii="Times New Roman" w:hAnsi="Times New Roman"/>
                <w:sz w:val="28"/>
                <w:szCs w:val="28"/>
              </w:rPr>
              <w:t>№ 1</w:t>
            </w:r>
            <w:r w:rsidR="009809F1">
              <w:rPr>
                <w:rFonts w:ascii="Times New Roman" w:hAnsi="Times New Roman"/>
                <w:sz w:val="28"/>
                <w:szCs w:val="28"/>
              </w:rPr>
              <w:t>5</w:t>
            </w:r>
            <w:r w:rsidR="002D49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268EE" w:rsidRPr="00E268EE" w:rsidRDefault="00E268EE" w:rsidP="00E26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6D31FD">
        <w:rPr>
          <w:rFonts w:ascii="Times New Roman" w:hAnsi="Times New Roman"/>
          <w:sz w:val="28"/>
          <w:szCs w:val="28"/>
          <w:lang w:eastAsia="en-US"/>
        </w:rPr>
        <w:t xml:space="preserve">решений </w:t>
      </w:r>
      <w:r w:rsidR="006D31FD">
        <w:rPr>
          <w:rFonts w:ascii="Times New Roman" w:hAnsi="Times New Roman"/>
          <w:sz w:val="28"/>
          <w:szCs w:val="28"/>
        </w:rPr>
        <w:t xml:space="preserve">совета депутатов села Бурлацкое </w:t>
      </w:r>
      <w:r w:rsidR="006D31FD" w:rsidRPr="005D3CF8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</w:p>
    <w:p w:rsidR="008B6F9D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6E5F2F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 w:rsidR="00D6118C">
        <w:rPr>
          <w:rFonts w:ascii="Times New Roman" w:hAnsi="Times New Roman"/>
          <w:sz w:val="28"/>
          <w:szCs w:val="28"/>
          <w:lang w:eastAsia="en-US"/>
        </w:rPr>
        <w:t xml:space="preserve"> пунктом 28 части 1 статьи 10,</w:t>
      </w:r>
      <w:r>
        <w:rPr>
          <w:rFonts w:ascii="Times New Roman" w:hAnsi="Times New Roman"/>
          <w:sz w:val="28"/>
          <w:szCs w:val="28"/>
          <w:lang w:eastAsia="en-US"/>
        </w:rPr>
        <w:t xml:space="preserve"> статьей </w:t>
      </w:r>
      <w:r w:rsidR="00D6118C">
        <w:rPr>
          <w:rFonts w:ascii="Times New Roman" w:hAnsi="Times New Roman"/>
          <w:sz w:val="28"/>
          <w:szCs w:val="28"/>
          <w:lang w:eastAsia="en-US"/>
        </w:rPr>
        <w:t>29</w:t>
      </w:r>
      <w:r w:rsidR="00505C52"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32BA" w:rsidRDefault="002832BA" w:rsidP="009F6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Pr="00E268EE" w:rsidRDefault="008B6F9D" w:rsidP="00E2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268EE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2832BA" w:rsidRDefault="002832BA" w:rsidP="009F6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B6F9D" w:rsidRDefault="008B6F9D" w:rsidP="009F6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A03F7" w:rsidRDefault="00B16415" w:rsidP="006D3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  <w:r w:rsidR="006D31F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1AA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5A03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вета депутатов села Бурлацкое </w:t>
      </w:r>
      <w:r w:rsidR="005A03F7" w:rsidRPr="005D3CF8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  <w:r w:rsidR="005A03F7">
        <w:rPr>
          <w:rFonts w:ascii="Times New Roman" w:hAnsi="Times New Roman"/>
          <w:sz w:val="28"/>
          <w:szCs w:val="28"/>
        </w:rPr>
        <w:t>:</w:t>
      </w:r>
    </w:p>
    <w:p w:rsidR="00FB5CD8" w:rsidRDefault="005A03F7" w:rsidP="00B16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6415">
        <w:rPr>
          <w:rFonts w:ascii="Times New Roman" w:hAnsi="Times New Roman"/>
          <w:sz w:val="28"/>
          <w:szCs w:val="28"/>
        </w:rPr>
        <w:t xml:space="preserve">т 21 января 2011 года № 28 «Об </w:t>
      </w:r>
      <w:r>
        <w:rPr>
          <w:rFonts w:ascii="Times New Roman" w:hAnsi="Times New Roman"/>
          <w:sz w:val="28"/>
          <w:szCs w:val="28"/>
        </w:rPr>
        <w:t>утверждении Положения о погребении и похоронном деле на территории муниципального образования село Бурлацкое</w:t>
      </w:r>
      <w:r w:rsidR="00B16415">
        <w:rPr>
          <w:rFonts w:ascii="Times New Roman" w:hAnsi="Times New Roman"/>
          <w:sz w:val="28"/>
          <w:szCs w:val="28"/>
        </w:rPr>
        <w:t xml:space="preserve"> </w:t>
      </w:r>
      <w:r w:rsidRPr="005D3CF8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5A03F7" w:rsidRPr="001D67D1" w:rsidRDefault="005A03F7" w:rsidP="00B16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 августа 2011 года № 65 «О внесении изменения в решение совета депутатов муниципального образования село Бурлацкое </w:t>
      </w:r>
      <w:r w:rsidRPr="005D3CF8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1 января 2011 года № 28 «Об утверждении Положения о погребении и похоронном деле на территории муниципального образования село Бурлацкое </w:t>
      </w:r>
      <w:r w:rsidRPr="005D3CF8">
        <w:rPr>
          <w:rFonts w:ascii="Times New Roman" w:hAnsi="Times New Roman"/>
          <w:sz w:val="28"/>
          <w:szCs w:val="28"/>
        </w:rPr>
        <w:t>Благодарненского района С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2832BA" w:rsidRDefault="002832BA" w:rsidP="009F6A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Pr="001B49B0" w:rsidRDefault="005E0761" w:rsidP="00C13850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6D31FD">
        <w:rPr>
          <w:rFonts w:ascii="Times New Roman" w:hAnsi="Times New Roman"/>
          <w:sz w:val="28"/>
          <w:szCs w:val="28"/>
          <w:lang w:eastAsia="en-US"/>
        </w:rPr>
        <w:t xml:space="preserve">подписания и подлежит </w:t>
      </w:r>
      <w:r w:rsidR="00505C52" w:rsidRPr="00505C52">
        <w:rPr>
          <w:rFonts w:ascii="Times New Roman" w:hAnsi="Times New Roman"/>
          <w:sz w:val="28"/>
          <w:szCs w:val="28"/>
        </w:rPr>
        <w:t>о</w:t>
      </w:r>
      <w:r w:rsidR="00296C3A">
        <w:rPr>
          <w:rFonts w:ascii="Times New Roman" w:hAnsi="Times New Roman"/>
          <w:sz w:val="28"/>
          <w:szCs w:val="28"/>
        </w:rPr>
        <w:t>бнародованию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8B6F9D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B5CD8" w:rsidRDefault="00FB5CD8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FAC" w:rsidRPr="00505C52" w:rsidRDefault="00662FAC" w:rsidP="00662F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C5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</w:t>
      </w:r>
      <w:r w:rsidRPr="00505C52">
        <w:rPr>
          <w:rFonts w:ascii="Times New Roman" w:hAnsi="Times New Roman"/>
          <w:sz w:val="28"/>
          <w:szCs w:val="28"/>
        </w:rPr>
        <w:t>овета депутатов</w:t>
      </w:r>
    </w:p>
    <w:p w:rsidR="00662FAC" w:rsidRPr="00505C52" w:rsidRDefault="00662FAC" w:rsidP="00662F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C52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662FAC" w:rsidRPr="00505C52" w:rsidRDefault="00662FAC" w:rsidP="00662FA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505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505C52">
        <w:rPr>
          <w:rFonts w:ascii="Times New Roman" w:hAnsi="Times New Roman"/>
          <w:sz w:val="28"/>
          <w:szCs w:val="28"/>
        </w:rPr>
        <w:t>И.А.Ерохин</w:t>
      </w:r>
    </w:p>
    <w:p w:rsidR="00FB5CD8" w:rsidRDefault="00FB5CD8" w:rsidP="006D31F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C13850" w:rsidRDefault="00C13850" w:rsidP="00584D8C">
      <w:pPr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7CF4" w:rsidRDefault="00467CF4" w:rsidP="00584D8C">
      <w:pPr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1FD" w:rsidRDefault="006D31FD" w:rsidP="00584D8C">
      <w:pPr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31FD" w:rsidRDefault="006D31FD" w:rsidP="00584D8C">
      <w:pPr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6D31FD" w:rsidSect="00E26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15" w:rsidRDefault="00D40A15" w:rsidP="0067579D">
      <w:pPr>
        <w:spacing w:after="0" w:line="240" w:lineRule="auto"/>
      </w:pPr>
      <w:r>
        <w:separator/>
      </w:r>
    </w:p>
  </w:endnote>
  <w:endnote w:type="continuationSeparator" w:id="1">
    <w:p w:rsidR="00D40A15" w:rsidRDefault="00D40A15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15" w:rsidRDefault="00D40A15" w:rsidP="0067579D">
      <w:pPr>
        <w:spacing w:after="0" w:line="240" w:lineRule="auto"/>
      </w:pPr>
      <w:r>
        <w:separator/>
      </w:r>
    </w:p>
  </w:footnote>
  <w:footnote w:type="continuationSeparator" w:id="1">
    <w:p w:rsidR="00D40A15" w:rsidRDefault="00D40A15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D4" w:rsidRDefault="004510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7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79D"/>
    <w:rsid w:val="00014273"/>
    <w:rsid w:val="00015B3D"/>
    <w:rsid w:val="00025273"/>
    <w:rsid w:val="000308C9"/>
    <w:rsid w:val="0003114B"/>
    <w:rsid w:val="00033019"/>
    <w:rsid w:val="00057761"/>
    <w:rsid w:val="00062548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848"/>
    <w:rsid w:val="001263D1"/>
    <w:rsid w:val="00136BD1"/>
    <w:rsid w:val="00140821"/>
    <w:rsid w:val="00152102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40FD7"/>
    <w:rsid w:val="0024677A"/>
    <w:rsid w:val="002520C1"/>
    <w:rsid w:val="0026036F"/>
    <w:rsid w:val="00271B4E"/>
    <w:rsid w:val="002810E2"/>
    <w:rsid w:val="002832BA"/>
    <w:rsid w:val="00296C3A"/>
    <w:rsid w:val="002A047B"/>
    <w:rsid w:val="002A156B"/>
    <w:rsid w:val="002A3BEC"/>
    <w:rsid w:val="002B1561"/>
    <w:rsid w:val="002B5FA2"/>
    <w:rsid w:val="002D49A5"/>
    <w:rsid w:val="002D6939"/>
    <w:rsid w:val="002E427E"/>
    <w:rsid w:val="002E6F43"/>
    <w:rsid w:val="002F22A9"/>
    <w:rsid w:val="002F3786"/>
    <w:rsid w:val="003029EF"/>
    <w:rsid w:val="00302B59"/>
    <w:rsid w:val="00307A69"/>
    <w:rsid w:val="00312F75"/>
    <w:rsid w:val="00322DCC"/>
    <w:rsid w:val="00324B4B"/>
    <w:rsid w:val="00327C0C"/>
    <w:rsid w:val="003300C2"/>
    <w:rsid w:val="003A2424"/>
    <w:rsid w:val="003A541D"/>
    <w:rsid w:val="003B46EF"/>
    <w:rsid w:val="003C07E5"/>
    <w:rsid w:val="003C7EFE"/>
    <w:rsid w:val="003D5B5C"/>
    <w:rsid w:val="003D6F78"/>
    <w:rsid w:val="003E4628"/>
    <w:rsid w:val="00400B46"/>
    <w:rsid w:val="00407C24"/>
    <w:rsid w:val="00425115"/>
    <w:rsid w:val="00444441"/>
    <w:rsid w:val="004510D4"/>
    <w:rsid w:val="00452463"/>
    <w:rsid w:val="0046087F"/>
    <w:rsid w:val="00464145"/>
    <w:rsid w:val="00467CF4"/>
    <w:rsid w:val="00471008"/>
    <w:rsid w:val="00491758"/>
    <w:rsid w:val="004A0FD1"/>
    <w:rsid w:val="004B053F"/>
    <w:rsid w:val="004B7604"/>
    <w:rsid w:val="004C09AA"/>
    <w:rsid w:val="004C0DD1"/>
    <w:rsid w:val="004C17C3"/>
    <w:rsid w:val="004C2BCD"/>
    <w:rsid w:val="004C4D42"/>
    <w:rsid w:val="004C75E1"/>
    <w:rsid w:val="004D491C"/>
    <w:rsid w:val="004E575B"/>
    <w:rsid w:val="004E7CE7"/>
    <w:rsid w:val="004F434F"/>
    <w:rsid w:val="0050398A"/>
    <w:rsid w:val="0050483C"/>
    <w:rsid w:val="00505C52"/>
    <w:rsid w:val="005166DF"/>
    <w:rsid w:val="00517C4E"/>
    <w:rsid w:val="0052322A"/>
    <w:rsid w:val="00536E7E"/>
    <w:rsid w:val="00540626"/>
    <w:rsid w:val="005536CC"/>
    <w:rsid w:val="00556225"/>
    <w:rsid w:val="00572C74"/>
    <w:rsid w:val="00584D8C"/>
    <w:rsid w:val="005936D6"/>
    <w:rsid w:val="00593D66"/>
    <w:rsid w:val="005A03F7"/>
    <w:rsid w:val="005B1680"/>
    <w:rsid w:val="005B3EDB"/>
    <w:rsid w:val="005B6EBE"/>
    <w:rsid w:val="005C7543"/>
    <w:rsid w:val="005D0D32"/>
    <w:rsid w:val="005E0761"/>
    <w:rsid w:val="005E26B6"/>
    <w:rsid w:val="005E3E06"/>
    <w:rsid w:val="00631256"/>
    <w:rsid w:val="00634392"/>
    <w:rsid w:val="006512FF"/>
    <w:rsid w:val="00651880"/>
    <w:rsid w:val="00662FAC"/>
    <w:rsid w:val="0067579D"/>
    <w:rsid w:val="00695F87"/>
    <w:rsid w:val="006B1284"/>
    <w:rsid w:val="006B74DF"/>
    <w:rsid w:val="006C60FE"/>
    <w:rsid w:val="006D06DA"/>
    <w:rsid w:val="006D31FD"/>
    <w:rsid w:val="006D55AA"/>
    <w:rsid w:val="006E1410"/>
    <w:rsid w:val="006E5F2F"/>
    <w:rsid w:val="006F0216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613B2"/>
    <w:rsid w:val="007774D6"/>
    <w:rsid w:val="00785B6D"/>
    <w:rsid w:val="007913F3"/>
    <w:rsid w:val="0079430F"/>
    <w:rsid w:val="007A09D7"/>
    <w:rsid w:val="007A304B"/>
    <w:rsid w:val="007A7DBB"/>
    <w:rsid w:val="007B31F0"/>
    <w:rsid w:val="007B3AE8"/>
    <w:rsid w:val="007E3E21"/>
    <w:rsid w:val="007F146B"/>
    <w:rsid w:val="007F51A5"/>
    <w:rsid w:val="008020C6"/>
    <w:rsid w:val="00807C91"/>
    <w:rsid w:val="00821CE2"/>
    <w:rsid w:val="00825060"/>
    <w:rsid w:val="00826602"/>
    <w:rsid w:val="00832E6A"/>
    <w:rsid w:val="00873922"/>
    <w:rsid w:val="00875421"/>
    <w:rsid w:val="00892A20"/>
    <w:rsid w:val="008930D3"/>
    <w:rsid w:val="008B0794"/>
    <w:rsid w:val="008B12F9"/>
    <w:rsid w:val="008B1F9F"/>
    <w:rsid w:val="008B2A7A"/>
    <w:rsid w:val="008B6F9D"/>
    <w:rsid w:val="008D66C3"/>
    <w:rsid w:val="008E6857"/>
    <w:rsid w:val="00905236"/>
    <w:rsid w:val="009157BD"/>
    <w:rsid w:val="00917029"/>
    <w:rsid w:val="00943874"/>
    <w:rsid w:val="00952C66"/>
    <w:rsid w:val="00955D11"/>
    <w:rsid w:val="00960A10"/>
    <w:rsid w:val="00962A5D"/>
    <w:rsid w:val="00966B83"/>
    <w:rsid w:val="00970A0B"/>
    <w:rsid w:val="00973A2B"/>
    <w:rsid w:val="009809F1"/>
    <w:rsid w:val="00982473"/>
    <w:rsid w:val="00992116"/>
    <w:rsid w:val="009A53EA"/>
    <w:rsid w:val="009C57B5"/>
    <w:rsid w:val="009C6AA5"/>
    <w:rsid w:val="009E7DE5"/>
    <w:rsid w:val="009F6AF4"/>
    <w:rsid w:val="00A1109E"/>
    <w:rsid w:val="00A130C7"/>
    <w:rsid w:val="00A21F26"/>
    <w:rsid w:val="00A26C6D"/>
    <w:rsid w:val="00A3200A"/>
    <w:rsid w:val="00A35CE1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860A1"/>
    <w:rsid w:val="00AA24D0"/>
    <w:rsid w:val="00AA31C4"/>
    <w:rsid w:val="00AB3425"/>
    <w:rsid w:val="00AB437A"/>
    <w:rsid w:val="00AB6620"/>
    <w:rsid w:val="00AD2F35"/>
    <w:rsid w:val="00AD5F59"/>
    <w:rsid w:val="00AE282E"/>
    <w:rsid w:val="00AE71B1"/>
    <w:rsid w:val="00B0546A"/>
    <w:rsid w:val="00B11BE7"/>
    <w:rsid w:val="00B16415"/>
    <w:rsid w:val="00B20208"/>
    <w:rsid w:val="00B2676A"/>
    <w:rsid w:val="00B27CA4"/>
    <w:rsid w:val="00B500E8"/>
    <w:rsid w:val="00B61B3B"/>
    <w:rsid w:val="00B622AB"/>
    <w:rsid w:val="00B87738"/>
    <w:rsid w:val="00BC2F30"/>
    <w:rsid w:val="00C06A83"/>
    <w:rsid w:val="00C13850"/>
    <w:rsid w:val="00C30EFD"/>
    <w:rsid w:val="00C31892"/>
    <w:rsid w:val="00C33523"/>
    <w:rsid w:val="00C34081"/>
    <w:rsid w:val="00C35CE9"/>
    <w:rsid w:val="00C37DD9"/>
    <w:rsid w:val="00C51BA3"/>
    <w:rsid w:val="00C54D9E"/>
    <w:rsid w:val="00C57FD1"/>
    <w:rsid w:val="00C60DEF"/>
    <w:rsid w:val="00C77CF4"/>
    <w:rsid w:val="00C828A7"/>
    <w:rsid w:val="00CA059C"/>
    <w:rsid w:val="00CA2DA8"/>
    <w:rsid w:val="00CA5C9A"/>
    <w:rsid w:val="00CB00D8"/>
    <w:rsid w:val="00CB4339"/>
    <w:rsid w:val="00CC0E11"/>
    <w:rsid w:val="00CE4A2C"/>
    <w:rsid w:val="00D017B9"/>
    <w:rsid w:val="00D1797B"/>
    <w:rsid w:val="00D31861"/>
    <w:rsid w:val="00D3445B"/>
    <w:rsid w:val="00D36BD3"/>
    <w:rsid w:val="00D40A15"/>
    <w:rsid w:val="00D426B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C033C"/>
    <w:rsid w:val="00DF0E76"/>
    <w:rsid w:val="00DF321A"/>
    <w:rsid w:val="00DF3818"/>
    <w:rsid w:val="00DF5083"/>
    <w:rsid w:val="00E1499C"/>
    <w:rsid w:val="00E14C11"/>
    <w:rsid w:val="00E2273D"/>
    <w:rsid w:val="00E22BEA"/>
    <w:rsid w:val="00E268EE"/>
    <w:rsid w:val="00E330E3"/>
    <w:rsid w:val="00E35BC8"/>
    <w:rsid w:val="00E37CAE"/>
    <w:rsid w:val="00E43040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40059"/>
    <w:rsid w:val="00F437B9"/>
    <w:rsid w:val="00F46E39"/>
    <w:rsid w:val="00F5136B"/>
    <w:rsid w:val="00F67BD6"/>
    <w:rsid w:val="00F77912"/>
    <w:rsid w:val="00F82C7F"/>
    <w:rsid w:val="00FA04BE"/>
    <w:rsid w:val="00FA25A3"/>
    <w:rsid w:val="00FB5CD8"/>
    <w:rsid w:val="00FC6758"/>
    <w:rsid w:val="00FC7834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6367-D708-49FC-AC38-FECC305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7-25T04:12:00Z</cp:lastPrinted>
  <dcterms:created xsi:type="dcterms:W3CDTF">2018-07-16T12:07:00Z</dcterms:created>
  <dcterms:modified xsi:type="dcterms:W3CDTF">2018-07-25T04:13:00Z</dcterms:modified>
</cp:coreProperties>
</file>